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3544"/>
        <w:gridCol w:w="1985"/>
        <w:gridCol w:w="1842"/>
      </w:tblGrid>
      <w:tr w:rsidR="006A3520" w:rsidRPr="00BE049B" w14:paraId="20E98276" w14:textId="77777777" w:rsidTr="002F4112">
        <w:trPr>
          <w:gridAfter w:val="1"/>
          <w:wAfter w:w="1842" w:type="dxa"/>
        </w:trPr>
        <w:tc>
          <w:tcPr>
            <w:tcW w:w="2269" w:type="dxa"/>
            <w:shd w:val="clear" w:color="auto" w:fill="auto"/>
          </w:tcPr>
          <w:p w14:paraId="21B5C3E6" w14:textId="50350901" w:rsidR="006A3520" w:rsidRPr="004165C3" w:rsidRDefault="001E1183" w:rsidP="001E1183">
            <w:pPr>
              <w:spacing w:after="0" w:line="20" w:lineRule="atLeast"/>
              <w:ind w:left="314"/>
              <w:rPr>
                <w:rFonts w:cs="Calibri"/>
                <w:sz w:val="20"/>
              </w:rPr>
            </w:pPr>
            <w:bookmarkStart w:id="0" w:name="_Hlk130308991"/>
            <w:r>
              <w:rPr>
                <w:noProof/>
                <w:lang w:eastAsia="fr-FR"/>
              </w:rPr>
              <w:drawing>
                <wp:inline distT="0" distB="0" distL="0" distR="0" wp14:anchorId="1DA739BE" wp14:editId="57ECD6C7">
                  <wp:extent cx="715879" cy="715879"/>
                  <wp:effectExtent l="0" t="0" r="825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76" cy="71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80325E7" w14:textId="5299DD61" w:rsidR="001E1183" w:rsidRPr="00BE049B" w:rsidRDefault="001E1183" w:rsidP="001E1183">
            <w:pPr>
              <w:spacing w:after="0" w:line="240" w:lineRule="auto"/>
              <w:ind w:right="-91"/>
              <w:jc w:val="center"/>
              <w:rPr>
                <w:rFonts w:eastAsia="Times New Roman" w:cs="Calibri"/>
                <w:b/>
                <w:sz w:val="44"/>
                <w:szCs w:val="36"/>
                <w:lang w:eastAsia="fr-FR"/>
              </w:rPr>
            </w:pPr>
            <w:r w:rsidRPr="0039392A">
              <w:rPr>
                <w:rFonts w:eastAsia="Times New Roman" w:cs="Calibri"/>
                <w:b/>
                <w:sz w:val="52"/>
                <w:szCs w:val="36"/>
                <w:lang w:eastAsia="fr-FR"/>
              </w:rPr>
              <w:t>C.A.J.C.A.</w:t>
            </w:r>
          </w:p>
          <w:p w14:paraId="7BD1D5A6" w14:textId="77777777" w:rsidR="001E1183" w:rsidRPr="001E1183" w:rsidRDefault="001E1183" w:rsidP="001E1183">
            <w:pPr>
              <w:spacing w:after="0" w:line="20" w:lineRule="atLeast"/>
              <w:jc w:val="center"/>
              <w:rPr>
                <w:color w:val="000000" w:themeColor="text1"/>
                <w:sz w:val="32"/>
              </w:rPr>
            </w:pPr>
            <w:r w:rsidRPr="001E1183">
              <w:rPr>
                <w:b/>
                <w:bCs/>
                <w:color w:val="000000" w:themeColor="text1"/>
                <w:szCs w:val="20"/>
              </w:rPr>
              <w:t>C</w:t>
            </w:r>
            <w:r w:rsidRPr="001E1183">
              <w:rPr>
                <w:color w:val="000000" w:themeColor="text1"/>
                <w:szCs w:val="20"/>
              </w:rPr>
              <w:t>oulon</w:t>
            </w:r>
            <w:r w:rsidRPr="001E1183">
              <w:rPr>
                <w:b/>
                <w:bCs/>
                <w:color w:val="000000" w:themeColor="text1"/>
                <w:szCs w:val="20"/>
              </w:rPr>
              <w:t xml:space="preserve"> A</w:t>
            </w:r>
            <w:r w:rsidRPr="001E1183">
              <w:rPr>
                <w:color w:val="000000" w:themeColor="text1"/>
                <w:szCs w:val="20"/>
              </w:rPr>
              <w:t xml:space="preserve">ssociation de </w:t>
            </w:r>
            <w:r w:rsidRPr="001E1183">
              <w:rPr>
                <w:b/>
                <w:bCs/>
                <w:color w:val="000000" w:themeColor="text1"/>
                <w:szCs w:val="20"/>
              </w:rPr>
              <w:t>J</w:t>
            </w:r>
            <w:r w:rsidRPr="001E1183">
              <w:rPr>
                <w:color w:val="000000" w:themeColor="text1"/>
                <w:szCs w:val="20"/>
              </w:rPr>
              <w:t xml:space="preserve">umelage et de </w:t>
            </w:r>
            <w:r w:rsidRPr="001E1183">
              <w:rPr>
                <w:b/>
                <w:bCs/>
                <w:color w:val="000000" w:themeColor="text1"/>
                <w:szCs w:val="20"/>
              </w:rPr>
              <w:t>C</w:t>
            </w:r>
            <w:r w:rsidRPr="001E1183">
              <w:rPr>
                <w:color w:val="000000" w:themeColor="text1"/>
                <w:szCs w:val="20"/>
              </w:rPr>
              <w:t xml:space="preserve">oopération </w:t>
            </w:r>
            <w:r w:rsidRPr="001E1183">
              <w:rPr>
                <w:bCs/>
                <w:color w:val="000000" w:themeColor="text1"/>
                <w:szCs w:val="20"/>
              </w:rPr>
              <w:t>avec</w:t>
            </w:r>
            <w:r w:rsidRPr="001E1183">
              <w:rPr>
                <w:b/>
                <w:bCs/>
                <w:color w:val="000000" w:themeColor="text1"/>
                <w:szCs w:val="20"/>
              </w:rPr>
              <w:t xml:space="preserve"> A</w:t>
            </w:r>
            <w:r w:rsidRPr="001E1183">
              <w:rPr>
                <w:color w:val="000000" w:themeColor="text1"/>
                <w:szCs w:val="20"/>
              </w:rPr>
              <w:t>nié (Togo)</w:t>
            </w:r>
          </w:p>
          <w:p w14:paraId="5528FFC8" w14:textId="50D79D0F" w:rsidR="006A3520" w:rsidRPr="00BE049B" w:rsidRDefault="006A3520" w:rsidP="000F7C97">
            <w:pPr>
              <w:spacing w:after="0" w:line="240" w:lineRule="auto"/>
              <w:ind w:left="38" w:right="93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</w:tr>
      <w:bookmarkEnd w:id="0"/>
      <w:tr w:rsidR="008F4234" w:rsidRPr="00BE049B" w14:paraId="02347D7C" w14:textId="7050BC6E" w:rsidTr="009D188E">
        <w:trPr>
          <w:trHeight w:val="3246"/>
        </w:trPr>
        <w:tc>
          <w:tcPr>
            <w:tcW w:w="3686" w:type="dxa"/>
            <w:gridSpan w:val="2"/>
            <w:shd w:val="clear" w:color="auto" w:fill="auto"/>
          </w:tcPr>
          <w:p w14:paraId="76F78A5F" w14:textId="03EE8A95" w:rsidR="008F4234" w:rsidRPr="004165C3" w:rsidRDefault="00FE0BC9" w:rsidP="00392747">
            <w:pPr>
              <w:spacing w:after="0" w:line="20" w:lineRule="atLeast"/>
              <w:rPr>
                <w:rFonts w:cs="Calibri"/>
                <w:sz w:val="20"/>
              </w:rPr>
            </w:pPr>
            <w:r w:rsidRPr="00F4192F">
              <w:rPr>
                <w:rFonts w:cstheme="minorHAns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3410010C" wp14:editId="242123D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1600</wp:posOffset>
                  </wp:positionV>
                  <wp:extent cx="2060575" cy="1545590"/>
                  <wp:effectExtent l="57150" t="76200" r="73025" b="92710"/>
                  <wp:wrapTopAndBottom/>
                  <wp:docPr id="1597346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4646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21339799">
                            <a:off x="0" y="0"/>
                            <a:ext cx="206057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707C24C1" w14:textId="17F58794" w:rsidR="009244B1" w:rsidRDefault="009244B1" w:rsidP="009244B1">
            <w:pPr>
              <w:spacing w:before="120"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  <w:p w14:paraId="00DDFFFF" w14:textId="11AFBA4A" w:rsidR="009244B1" w:rsidRPr="009244B1" w:rsidRDefault="009244B1" w:rsidP="009244B1">
            <w:pPr>
              <w:spacing w:before="120" w:after="0" w:line="240" w:lineRule="auto"/>
              <w:ind w:right="142"/>
              <w:jc w:val="center"/>
              <w:rPr>
                <w:sz w:val="16"/>
                <w:szCs w:val="16"/>
              </w:rPr>
            </w:pPr>
          </w:p>
          <w:p w14:paraId="1ABD6D6E" w14:textId="32550CFB" w:rsidR="001D551B" w:rsidRPr="009244B1" w:rsidRDefault="00E62853" w:rsidP="00D761E6">
            <w:pPr>
              <w:spacing w:before="120"/>
              <w:jc w:val="center"/>
              <w:rPr>
                <w:b/>
                <w:sz w:val="44"/>
                <w:szCs w:val="44"/>
              </w:rPr>
            </w:pPr>
            <w:r w:rsidRPr="009244B1">
              <w:rPr>
                <w:b/>
                <w:sz w:val="44"/>
                <w:szCs w:val="44"/>
              </w:rPr>
              <w:t>2025 :</w:t>
            </w:r>
            <w:r w:rsidR="001A4B96" w:rsidRPr="009244B1">
              <w:rPr>
                <w:b/>
                <w:sz w:val="44"/>
                <w:szCs w:val="44"/>
              </w:rPr>
              <w:t xml:space="preserve"> </w:t>
            </w:r>
            <w:r w:rsidR="009B63B3" w:rsidRPr="009244B1">
              <w:rPr>
                <w:b/>
                <w:sz w:val="44"/>
                <w:szCs w:val="44"/>
              </w:rPr>
              <w:t>s</w:t>
            </w:r>
            <w:r w:rsidR="001A4B96" w:rsidRPr="009244B1">
              <w:rPr>
                <w:b/>
                <w:sz w:val="44"/>
                <w:szCs w:val="44"/>
              </w:rPr>
              <w:t>outenons</w:t>
            </w:r>
          </w:p>
          <w:p w14:paraId="3C7DAB18" w14:textId="0E8296F9" w:rsidR="001A4B96" w:rsidRPr="009244B1" w:rsidRDefault="009B63B3" w:rsidP="00314ED6">
            <w:pPr>
              <w:spacing w:before="120"/>
              <w:jc w:val="center"/>
              <w:rPr>
                <w:b/>
                <w:sz w:val="44"/>
                <w:szCs w:val="44"/>
              </w:rPr>
            </w:pPr>
            <w:r w:rsidRPr="009244B1">
              <w:rPr>
                <w:b/>
                <w:sz w:val="44"/>
                <w:szCs w:val="44"/>
              </w:rPr>
              <w:t>l</w:t>
            </w:r>
            <w:r w:rsidR="008F4234" w:rsidRPr="009244B1">
              <w:rPr>
                <w:b/>
                <w:sz w:val="44"/>
                <w:szCs w:val="44"/>
              </w:rPr>
              <w:t>’éducation</w:t>
            </w:r>
          </w:p>
          <w:p w14:paraId="751FD08B" w14:textId="21508A81" w:rsidR="008F4234" w:rsidRPr="0039392A" w:rsidRDefault="008F4234" w:rsidP="009244B1">
            <w:pPr>
              <w:spacing w:before="120"/>
              <w:jc w:val="center"/>
              <w:rPr>
                <w:rFonts w:eastAsia="Times New Roman" w:cs="Calibri"/>
                <w:b/>
                <w:sz w:val="52"/>
                <w:szCs w:val="36"/>
                <w:lang w:eastAsia="fr-FR"/>
              </w:rPr>
            </w:pPr>
            <w:r w:rsidRPr="009244B1">
              <w:rPr>
                <w:b/>
                <w:sz w:val="44"/>
                <w:szCs w:val="44"/>
              </w:rPr>
              <w:t>à Anié</w:t>
            </w:r>
          </w:p>
        </w:tc>
        <w:tc>
          <w:tcPr>
            <w:tcW w:w="3827" w:type="dxa"/>
            <w:gridSpan w:val="2"/>
          </w:tcPr>
          <w:p w14:paraId="6459AE89" w14:textId="1D8A5A0A" w:rsidR="00392747" w:rsidRPr="00FE0BC9" w:rsidRDefault="009D188E" w:rsidP="00A1018C">
            <w:pPr>
              <w:spacing w:before="120"/>
              <w:rPr>
                <w:b/>
                <w:sz w:val="20"/>
                <w:szCs w:val="20"/>
              </w:rPr>
            </w:pPr>
            <w:r w:rsidRPr="009D62EB"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32DFCF1D" wp14:editId="75DBA87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4300</wp:posOffset>
                  </wp:positionV>
                  <wp:extent cx="2041525" cy="1530985"/>
                  <wp:effectExtent l="76200" t="114300" r="73025" b="107315"/>
                  <wp:wrapTopAndBottom/>
                  <wp:docPr id="460934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34008" name="Imag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348263">
                            <a:off x="0" y="0"/>
                            <a:ext cx="204152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B896FB" w14:textId="6962EBB7" w:rsidR="009244B1" w:rsidRDefault="009244B1" w:rsidP="00CD04F2">
      <w:pPr>
        <w:spacing w:after="120" w:line="252" w:lineRule="auto"/>
        <w:ind w:right="142"/>
        <w:jc w:val="center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 w:rsidRPr="00DF0B1E">
        <w:rPr>
          <w:b/>
          <w:sz w:val="40"/>
          <w:szCs w:val="40"/>
        </w:rPr>
        <w:t>« </w:t>
      </w:r>
      <w:r>
        <w:rPr>
          <w:b/>
          <w:sz w:val="40"/>
          <w:szCs w:val="40"/>
        </w:rPr>
        <w:t>L</w:t>
      </w:r>
      <w:r w:rsidRPr="00DF0B1E">
        <w:rPr>
          <w:b/>
          <w:sz w:val="40"/>
          <w:szCs w:val="40"/>
        </w:rPr>
        <w:t>'aide aux écoles</w:t>
      </w:r>
      <w:r>
        <w:rPr>
          <w:b/>
          <w:sz w:val="40"/>
          <w:szCs w:val="40"/>
        </w:rPr>
        <w:t xml:space="preserve"> et l</w:t>
      </w:r>
      <w:r w:rsidRPr="00DF0B1E">
        <w:rPr>
          <w:b/>
          <w:sz w:val="40"/>
          <w:szCs w:val="40"/>
        </w:rPr>
        <w:t>’alphabétisation des femmes »</w:t>
      </w:r>
    </w:p>
    <w:p w14:paraId="26E68031" w14:textId="77777777" w:rsidR="00CD04F2" w:rsidRDefault="0078544E" w:rsidP="009D188E">
      <w:pPr>
        <w:spacing w:before="240" w:after="0" w:line="252" w:lineRule="auto"/>
        <w:ind w:right="142"/>
        <w:jc w:val="both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 w:rsidRPr="00C36C20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Lors de notre mission à Anié, nous avons constaté </w:t>
      </w:r>
      <w:r w:rsidR="00087234">
        <w:rPr>
          <w:rFonts w:cstheme="minorHAnsi"/>
          <w:iCs/>
          <w:color w:val="000000"/>
          <w:sz w:val="26"/>
          <w:szCs w:val="26"/>
          <w:shd w:val="clear" w:color="auto" w:fill="FFFFFF"/>
        </w:rPr>
        <w:t>que</w:t>
      </w:r>
      <w:r w:rsid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 :</w:t>
      </w:r>
    </w:p>
    <w:p w14:paraId="02524B6E" w14:textId="07E7DD2A" w:rsidR="00CD04F2" w:rsidRPr="00CD04F2" w:rsidRDefault="00087234" w:rsidP="00CD04F2">
      <w:pPr>
        <w:pStyle w:val="Paragraphedeliste"/>
        <w:numPr>
          <w:ilvl w:val="0"/>
          <w:numId w:val="7"/>
        </w:numPr>
        <w:spacing w:before="20" w:after="0" w:line="252" w:lineRule="auto"/>
        <w:ind w:left="714" w:right="142" w:hanging="357"/>
        <w:contextualSpacing w:val="0"/>
        <w:jc w:val="both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 w:rsidRP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les écoles manquent toujours de tables-bancs pour accueillir </w:t>
      </w:r>
      <w:r w:rsidR="00CD04F2" w:rsidRP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de plus en plus d’</w:t>
      </w:r>
      <w:r w:rsidRP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élèves</w:t>
      </w:r>
      <w:r w:rsid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,</w:t>
      </w:r>
    </w:p>
    <w:p w14:paraId="09E3E563" w14:textId="254B8206" w:rsidR="00087234" w:rsidRDefault="004E626B" w:rsidP="00CD04F2">
      <w:pPr>
        <w:pStyle w:val="Paragraphedeliste"/>
        <w:numPr>
          <w:ilvl w:val="0"/>
          <w:numId w:val="7"/>
        </w:numPr>
        <w:spacing w:before="20" w:after="0" w:line="252" w:lineRule="auto"/>
        <w:ind w:left="714" w:right="142" w:hanging="357"/>
        <w:contextualSpacing w:val="0"/>
        <w:jc w:val="both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et </w:t>
      </w:r>
      <w:r w:rsid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le</w:t>
      </w:r>
      <w:r w:rsidR="00087234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s femmes </w:t>
      </w:r>
      <w:r w:rsid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>qui n’ont</w:t>
      </w:r>
      <w:r w:rsidR="00087234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pas eu la chance d’aller à l’école </w:t>
      </w:r>
      <w:r w:rsidR="00F15792">
        <w:rPr>
          <w:rFonts w:cstheme="minorHAnsi"/>
          <w:iCs/>
          <w:color w:val="000000"/>
          <w:sz w:val="26"/>
          <w:szCs w:val="26"/>
          <w:shd w:val="clear" w:color="auto" w:fill="FFFFFF"/>
        </w:rPr>
        <w:t>ont envie d’</w:t>
      </w:r>
      <w:r w:rsidR="00087234">
        <w:rPr>
          <w:rFonts w:cstheme="minorHAnsi"/>
          <w:iCs/>
          <w:color w:val="000000"/>
          <w:sz w:val="26"/>
          <w:szCs w:val="26"/>
          <w:shd w:val="clear" w:color="auto" w:fill="FFFFFF"/>
        </w:rPr>
        <w:t>apprendre et s’inscrivent</w:t>
      </w:r>
      <w:r w:rsidR="00F15792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</w:t>
      </w:r>
      <w:r w:rsidR="00CD04F2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toujours </w:t>
      </w:r>
      <w:r w:rsidR="00F15792">
        <w:rPr>
          <w:rFonts w:cstheme="minorHAnsi"/>
          <w:iCs/>
          <w:color w:val="000000"/>
          <w:sz w:val="26"/>
          <w:szCs w:val="26"/>
          <w:shd w:val="clear" w:color="auto" w:fill="FFFFFF"/>
        </w:rPr>
        <w:t>plus nombreuses</w:t>
      </w:r>
      <w:r w:rsidR="00087234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à nos cours d’alphabétisation.</w:t>
      </w:r>
    </w:p>
    <w:p w14:paraId="13B04AB7" w14:textId="68AFB976" w:rsidR="006769C2" w:rsidRDefault="0058628F" w:rsidP="00E745FB">
      <w:pPr>
        <w:spacing w:before="120" w:after="0" w:line="252" w:lineRule="auto"/>
        <w:ind w:right="142"/>
        <w:jc w:val="both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 w:rsidRPr="00C36C20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Depuis 2010, grâce à </w:t>
      </w:r>
      <w:r w:rsidR="001A2510">
        <w:rPr>
          <w:rFonts w:cstheme="minorHAnsi"/>
          <w:iCs/>
          <w:color w:val="000000"/>
          <w:sz w:val="26"/>
          <w:szCs w:val="26"/>
          <w:shd w:val="clear" w:color="auto" w:fill="FFFFFF"/>
        </w:rPr>
        <w:t>vos</w:t>
      </w:r>
      <w:r w:rsidRPr="00C36C20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dons, le CAJCA a financé l’achat </w:t>
      </w:r>
      <w:r w:rsidR="0061459F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de </w:t>
      </w:r>
      <w:r w:rsidR="00652247">
        <w:rPr>
          <w:rFonts w:cstheme="minorHAnsi"/>
          <w:iCs/>
          <w:color w:val="000000"/>
          <w:sz w:val="26"/>
          <w:szCs w:val="26"/>
          <w:shd w:val="clear" w:color="auto" w:fill="FFFFFF"/>
        </w:rPr>
        <w:t>1</w:t>
      </w:r>
      <w:r w:rsidR="00100111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</w:t>
      </w:r>
      <w:r w:rsidR="00652247">
        <w:rPr>
          <w:rFonts w:cstheme="minorHAnsi"/>
          <w:iCs/>
          <w:color w:val="000000"/>
          <w:sz w:val="26"/>
          <w:szCs w:val="26"/>
          <w:shd w:val="clear" w:color="auto" w:fill="FFFFFF"/>
        </w:rPr>
        <w:t>000</w:t>
      </w:r>
      <w:r w:rsidR="0014394C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tables-bancs</w:t>
      </w:r>
      <w:r w:rsidRPr="00C36C20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, </w:t>
      </w:r>
      <w:r w:rsidR="00652247">
        <w:rPr>
          <w:rFonts w:cstheme="minorHAnsi"/>
          <w:iCs/>
          <w:color w:val="000000"/>
          <w:sz w:val="26"/>
          <w:szCs w:val="26"/>
          <w:shd w:val="clear" w:color="auto" w:fill="FFFFFF"/>
        </w:rPr>
        <w:t>20</w:t>
      </w:r>
      <w:r w:rsidRPr="00C36C20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tableaux et des cartons de craies.</w:t>
      </w:r>
      <w:r w:rsidR="00690C11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En 2025, </w:t>
      </w:r>
      <w:r w:rsidR="00D87EB7">
        <w:rPr>
          <w:rFonts w:cstheme="minorHAnsi"/>
          <w:iCs/>
          <w:color w:val="000000"/>
          <w:sz w:val="26"/>
          <w:szCs w:val="26"/>
          <w:shd w:val="clear" w:color="auto" w:fill="FFFFFF"/>
        </w:rPr>
        <w:t>nous allons offrir</w:t>
      </w:r>
      <w:r w:rsidR="00100111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</w:t>
      </w:r>
      <w:r w:rsidR="00690C11">
        <w:rPr>
          <w:rFonts w:cstheme="minorHAnsi"/>
          <w:iCs/>
          <w:color w:val="000000"/>
          <w:sz w:val="26"/>
          <w:szCs w:val="26"/>
          <w:shd w:val="clear" w:color="auto" w:fill="FFFFFF"/>
        </w:rPr>
        <w:t>300 tables-</w:t>
      </w:r>
      <w:r w:rsidR="006769C2">
        <w:rPr>
          <w:rFonts w:cstheme="minorHAnsi"/>
          <w:iCs/>
          <w:color w:val="000000"/>
          <w:sz w:val="26"/>
          <w:szCs w:val="26"/>
          <w:shd w:val="clear" w:color="auto" w:fill="FFFFFF"/>
        </w:rPr>
        <w:t>banc</w:t>
      </w:r>
      <w:r w:rsidR="009B63B3">
        <w:rPr>
          <w:rFonts w:cstheme="minorHAnsi"/>
          <w:iCs/>
          <w:color w:val="000000"/>
          <w:sz w:val="26"/>
          <w:szCs w:val="26"/>
          <w:shd w:val="clear" w:color="auto" w:fill="FFFFFF"/>
        </w:rPr>
        <w:t>s</w:t>
      </w:r>
      <w:r w:rsidR="00073411">
        <w:rPr>
          <w:rFonts w:cstheme="minorHAnsi"/>
          <w:iCs/>
          <w:color w:val="000000"/>
          <w:sz w:val="26"/>
          <w:szCs w:val="26"/>
          <w:shd w:val="clear" w:color="auto" w:fill="FFFFFF"/>
        </w:rPr>
        <w:t>.</w:t>
      </w:r>
    </w:p>
    <w:p w14:paraId="0283074E" w14:textId="0D6ABD3B" w:rsidR="004E626B" w:rsidRDefault="006608E3" w:rsidP="00E745FB">
      <w:pPr>
        <w:spacing w:before="120" w:after="0" w:line="252" w:lineRule="auto"/>
        <w:ind w:right="142"/>
        <w:jc w:val="both"/>
        <w:rPr>
          <w:rFonts w:cstheme="minorHAnsi"/>
          <w:iCs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En </w:t>
      </w:r>
      <w:r w:rsidR="00E37707">
        <w:rPr>
          <w:rFonts w:cstheme="minorHAnsi"/>
          <w:iCs/>
          <w:color w:val="000000"/>
          <w:sz w:val="26"/>
          <w:szCs w:val="26"/>
          <w:shd w:val="clear" w:color="auto" w:fill="FFFFFF"/>
        </w:rPr>
        <w:t>2007</w:t>
      </w:r>
      <w:r w:rsidR="009B63B3">
        <w:rPr>
          <w:rFonts w:cstheme="minorHAnsi"/>
          <w:iCs/>
          <w:color w:val="000000"/>
          <w:sz w:val="26"/>
          <w:szCs w:val="26"/>
          <w:shd w:val="clear" w:color="auto" w:fill="FFFFFF"/>
        </w:rPr>
        <w:t>,</w:t>
      </w:r>
      <w:r w:rsidR="00525DD3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les premiers cours d’alphabétisation </w:t>
      </w:r>
      <w:r w:rsidR="001620E7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ont débuté avec </w:t>
      </w:r>
      <w:r w:rsidR="00900B1C">
        <w:rPr>
          <w:rFonts w:cstheme="minorHAnsi"/>
          <w:iCs/>
          <w:color w:val="000000"/>
          <w:sz w:val="26"/>
          <w:szCs w:val="26"/>
          <w:shd w:val="clear" w:color="auto" w:fill="FFFFFF"/>
        </w:rPr>
        <w:t>1</w:t>
      </w:r>
      <w:r w:rsidR="001620E7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cours et </w:t>
      </w:r>
      <w:r w:rsidR="00900B1C">
        <w:rPr>
          <w:rFonts w:cstheme="minorHAnsi"/>
          <w:iCs/>
          <w:color w:val="000000"/>
          <w:sz w:val="26"/>
          <w:szCs w:val="26"/>
          <w:shd w:val="clear" w:color="auto" w:fill="FFFFFF"/>
        </w:rPr>
        <w:t>20</w:t>
      </w:r>
      <w:r w:rsidR="00612EEF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apprenants</w:t>
      </w:r>
      <w:r w:rsidR="001172DB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pour </w:t>
      </w:r>
      <w:r w:rsidR="001620E7">
        <w:rPr>
          <w:rFonts w:cstheme="minorHAnsi"/>
          <w:iCs/>
          <w:color w:val="000000"/>
          <w:sz w:val="26"/>
          <w:szCs w:val="26"/>
          <w:shd w:val="clear" w:color="auto" w:fill="FFFFFF"/>
        </w:rPr>
        <w:t>une formation de base (calcul, lecture et écriture du français)</w:t>
      </w:r>
      <w:r w:rsidR="00612EEF">
        <w:rPr>
          <w:rFonts w:cstheme="minorHAnsi"/>
          <w:iCs/>
          <w:color w:val="000000"/>
          <w:sz w:val="26"/>
          <w:szCs w:val="26"/>
          <w:shd w:val="clear" w:color="auto" w:fill="FFFFFF"/>
        </w:rPr>
        <w:t>.</w:t>
      </w:r>
      <w:r w:rsidR="00220922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</w:t>
      </w:r>
      <w:r w:rsidR="00344CFF">
        <w:rPr>
          <w:rFonts w:cstheme="minorHAnsi"/>
          <w:iCs/>
          <w:color w:val="000000"/>
          <w:sz w:val="26"/>
          <w:szCs w:val="26"/>
          <w:shd w:val="clear" w:color="auto" w:fill="FFFFFF"/>
        </w:rPr>
        <w:t>En 2025,</w:t>
      </w:r>
      <w:r w:rsidR="00882C1D">
        <w:rPr>
          <w:rFonts w:cstheme="minorHAnsi"/>
          <w:iCs/>
          <w:color w:val="000000"/>
          <w:sz w:val="26"/>
          <w:szCs w:val="26"/>
          <w:shd w:val="clear" w:color="auto" w:fill="FFFFFF"/>
        </w:rPr>
        <w:t xml:space="preserve"> </w:t>
      </w:r>
      <w:r w:rsidR="004E626B">
        <w:rPr>
          <w:rFonts w:cstheme="minorHAnsi"/>
          <w:iCs/>
          <w:color w:val="000000"/>
          <w:sz w:val="26"/>
          <w:szCs w:val="26"/>
          <w:shd w:val="clear" w:color="auto" w:fill="FFFFFF"/>
        </w:rPr>
        <w:t>le CAJCA va prendre en charge 14</w:t>
      </w:r>
      <w:r w:rsidR="00411784">
        <w:rPr>
          <w:rFonts w:cstheme="minorHAnsi"/>
          <w:iCs/>
          <w:color w:val="000000"/>
          <w:sz w:val="26"/>
          <w:szCs w:val="26"/>
          <w:shd w:val="clear" w:color="auto" w:fill="FFFFFF"/>
        </w:rPr>
        <w:t> </w:t>
      </w:r>
      <w:r w:rsidR="004E626B">
        <w:rPr>
          <w:rFonts w:cstheme="minorHAnsi"/>
          <w:iCs/>
          <w:color w:val="000000"/>
          <w:sz w:val="26"/>
          <w:szCs w:val="26"/>
          <w:shd w:val="clear" w:color="auto" w:fill="FFFFFF"/>
        </w:rPr>
        <w:t>cours pour 450 adultes, avec 3 niveaux.</w:t>
      </w:r>
    </w:p>
    <w:p w14:paraId="5BD189B2" w14:textId="4474C25B" w:rsidR="009B63B3" w:rsidRDefault="001C01F3" w:rsidP="009B63B3">
      <w:pPr>
        <w:spacing w:before="120" w:after="0" w:line="240" w:lineRule="auto"/>
        <w:ind w:right="142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ur</w:t>
      </w:r>
      <w:r w:rsidR="00D45256" w:rsidRPr="00C36C20">
        <w:rPr>
          <w:rFonts w:cstheme="minorHAnsi"/>
          <w:b/>
          <w:bCs/>
          <w:sz w:val="26"/>
          <w:szCs w:val="26"/>
        </w:rPr>
        <w:t xml:space="preserve"> 25 € (soit 8,50 € après défiscalisation)</w:t>
      </w:r>
      <w:r w:rsidR="002F4112">
        <w:rPr>
          <w:rFonts w:cstheme="minorHAnsi"/>
          <w:b/>
          <w:bCs/>
          <w:sz w:val="26"/>
          <w:szCs w:val="26"/>
        </w:rPr>
        <w:t>,</w:t>
      </w:r>
      <w:r w:rsidR="009B63B3">
        <w:rPr>
          <w:rFonts w:cstheme="minorHAnsi"/>
          <w:b/>
          <w:bCs/>
          <w:sz w:val="26"/>
          <w:szCs w:val="26"/>
        </w:rPr>
        <w:t xml:space="preserve"> </w:t>
      </w:r>
      <w:r w:rsidR="002F4112">
        <w:rPr>
          <w:rFonts w:cstheme="minorHAnsi"/>
          <w:b/>
          <w:bCs/>
          <w:sz w:val="26"/>
          <w:szCs w:val="26"/>
        </w:rPr>
        <w:t>vous pouvez nous aider à financer</w:t>
      </w:r>
      <w:r w:rsidR="009B63B3">
        <w:rPr>
          <w:rFonts w:cstheme="minorHAnsi"/>
          <w:b/>
          <w:bCs/>
          <w:sz w:val="26"/>
          <w:szCs w:val="26"/>
        </w:rPr>
        <w:t> :</w:t>
      </w:r>
    </w:p>
    <w:p w14:paraId="0630FA86" w14:textId="4FD93BA2" w:rsidR="009B63B3" w:rsidRDefault="002F4112" w:rsidP="009B63B3">
      <w:pPr>
        <w:spacing w:before="40" w:after="0" w:line="240" w:lineRule="auto"/>
        <w:ind w:right="142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’a</w:t>
      </w:r>
      <w:r w:rsidR="007E1DDA">
        <w:rPr>
          <w:rFonts w:cstheme="minorHAnsi"/>
          <w:b/>
          <w:bCs/>
          <w:sz w:val="26"/>
          <w:szCs w:val="26"/>
        </w:rPr>
        <w:t>lphabétisation de 2 adultes</w:t>
      </w:r>
      <w:r w:rsidR="001C01F3">
        <w:rPr>
          <w:rFonts w:cstheme="minorHAnsi"/>
          <w:b/>
          <w:bCs/>
          <w:sz w:val="26"/>
          <w:szCs w:val="26"/>
        </w:rPr>
        <w:t xml:space="preserve"> sur 1 an</w:t>
      </w:r>
      <w:r w:rsidR="005D45F9">
        <w:rPr>
          <w:rFonts w:cstheme="minorHAnsi"/>
          <w:b/>
          <w:bCs/>
          <w:sz w:val="26"/>
          <w:szCs w:val="26"/>
        </w:rPr>
        <w:t xml:space="preserve"> </w:t>
      </w:r>
    </w:p>
    <w:p w14:paraId="0CBD9B8B" w14:textId="7A4A794D" w:rsidR="00862DE5" w:rsidRPr="00C36C20" w:rsidRDefault="005D45F9" w:rsidP="009B63B3">
      <w:pPr>
        <w:spacing w:before="40" w:after="0" w:line="240" w:lineRule="auto"/>
        <w:ind w:right="142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ou</w:t>
      </w:r>
      <w:r w:rsidR="00397577" w:rsidRPr="00397577">
        <w:rPr>
          <w:rFonts w:cstheme="minorHAnsi"/>
          <w:b/>
          <w:bCs/>
          <w:sz w:val="26"/>
          <w:szCs w:val="26"/>
        </w:rPr>
        <w:t xml:space="preserve"> </w:t>
      </w:r>
      <w:r w:rsidR="002F4112">
        <w:rPr>
          <w:rFonts w:cstheme="minorHAnsi"/>
          <w:b/>
          <w:bCs/>
          <w:sz w:val="26"/>
          <w:szCs w:val="26"/>
        </w:rPr>
        <w:t>la f</w:t>
      </w:r>
      <w:r w:rsidR="00397577">
        <w:rPr>
          <w:rFonts w:cstheme="minorHAnsi"/>
          <w:b/>
          <w:bCs/>
          <w:sz w:val="26"/>
          <w:szCs w:val="26"/>
        </w:rPr>
        <w:t>abrication d’une table-banc</w:t>
      </w:r>
      <w:r w:rsidR="004E626B">
        <w:rPr>
          <w:rFonts w:cstheme="minorHAnsi"/>
          <w:b/>
          <w:bCs/>
          <w:sz w:val="26"/>
          <w:szCs w:val="26"/>
        </w:rPr>
        <w:t>.</w:t>
      </w:r>
    </w:p>
    <w:p w14:paraId="14BD4B2D" w14:textId="77777777" w:rsidR="0071165D" w:rsidRDefault="00565689" w:rsidP="0071165D">
      <w:pPr>
        <w:spacing w:before="120" w:after="0"/>
        <w:ind w:right="142"/>
        <w:jc w:val="center"/>
        <w:rPr>
          <w:bCs/>
          <w:sz w:val="26"/>
          <w:szCs w:val="26"/>
        </w:rPr>
      </w:pPr>
      <w:r w:rsidRPr="00C36C20">
        <w:rPr>
          <w:bCs/>
          <w:sz w:val="26"/>
          <w:szCs w:val="26"/>
        </w:rPr>
        <w:t>D’avance, un grand merci pour votre participation.</w:t>
      </w:r>
    </w:p>
    <w:p w14:paraId="4DF06AD0" w14:textId="31EDC0AD" w:rsidR="006A3520" w:rsidRPr="00C36C20" w:rsidRDefault="00565689" w:rsidP="00900B1C">
      <w:pPr>
        <w:spacing w:before="120" w:after="0"/>
        <w:ind w:right="142"/>
        <w:jc w:val="both"/>
        <w:rPr>
          <w:b/>
          <w:bCs/>
          <w:i/>
          <w:iCs/>
          <w:sz w:val="26"/>
          <w:szCs w:val="26"/>
        </w:rPr>
      </w:pPr>
      <w:r w:rsidRPr="00C36C20">
        <w:rPr>
          <w:b/>
          <w:sz w:val="26"/>
          <w:szCs w:val="26"/>
        </w:rPr>
        <w:t>PS :</w:t>
      </w:r>
      <w:r w:rsidRPr="00C36C20">
        <w:rPr>
          <w:bCs/>
          <w:i/>
          <w:iCs/>
          <w:sz w:val="26"/>
          <w:szCs w:val="26"/>
        </w:rPr>
        <w:t xml:space="preserve"> l</w:t>
      </w:r>
      <w:r w:rsidR="007A2240" w:rsidRPr="00C36C20">
        <w:rPr>
          <w:bCs/>
          <w:i/>
          <w:iCs/>
          <w:sz w:val="26"/>
          <w:szCs w:val="26"/>
        </w:rPr>
        <w:t>e CAJCA est reconnu association d’intérêt général depuis 2017</w:t>
      </w:r>
      <w:r w:rsidR="00FB7765" w:rsidRPr="00C36C20">
        <w:rPr>
          <w:bCs/>
          <w:i/>
          <w:iCs/>
          <w:sz w:val="26"/>
          <w:szCs w:val="26"/>
        </w:rPr>
        <w:t>.</w:t>
      </w:r>
      <w:r w:rsidR="007A2240" w:rsidRPr="00C36C20">
        <w:rPr>
          <w:bCs/>
          <w:i/>
          <w:iCs/>
          <w:sz w:val="26"/>
          <w:szCs w:val="26"/>
        </w:rPr>
        <w:t xml:space="preserve"> </w:t>
      </w:r>
      <w:r w:rsidR="00FB7765" w:rsidRPr="00C36C20">
        <w:rPr>
          <w:bCs/>
          <w:i/>
          <w:iCs/>
          <w:sz w:val="26"/>
          <w:szCs w:val="26"/>
        </w:rPr>
        <w:t>S</w:t>
      </w:r>
      <w:r w:rsidR="007A2240" w:rsidRPr="00C36C20">
        <w:rPr>
          <w:bCs/>
          <w:i/>
          <w:iCs/>
          <w:sz w:val="26"/>
          <w:szCs w:val="26"/>
        </w:rPr>
        <w:t xml:space="preserve">i vous êtes imposable, </w:t>
      </w:r>
      <w:r w:rsidR="006A3520" w:rsidRPr="00C36C20">
        <w:rPr>
          <w:bCs/>
          <w:i/>
          <w:iCs/>
          <w:sz w:val="26"/>
          <w:szCs w:val="26"/>
        </w:rPr>
        <w:t xml:space="preserve">66% </w:t>
      </w:r>
      <w:r w:rsidR="00FB7765" w:rsidRPr="00C36C20">
        <w:rPr>
          <w:bCs/>
          <w:i/>
          <w:iCs/>
          <w:sz w:val="26"/>
          <w:szCs w:val="26"/>
        </w:rPr>
        <w:t>du montant de</w:t>
      </w:r>
      <w:r w:rsidR="007A2240" w:rsidRPr="00C36C20">
        <w:rPr>
          <w:bCs/>
          <w:i/>
          <w:iCs/>
          <w:sz w:val="26"/>
          <w:szCs w:val="26"/>
        </w:rPr>
        <w:t xml:space="preserve"> votre don </w:t>
      </w:r>
      <w:r w:rsidR="00FB7765" w:rsidRPr="00C36C20">
        <w:rPr>
          <w:bCs/>
          <w:i/>
          <w:iCs/>
          <w:sz w:val="26"/>
          <w:szCs w:val="26"/>
        </w:rPr>
        <w:t>sont déductibles</w:t>
      </w:r>
      <w:r w:rsidR="007A2240" w:rsidRPr="00C36C20">
        <w:rPr>
          <w:bCs/>
          <w:i/>
          <w:iCs/>
          <w:sz w:val="26"/>
          <w:szCs w:val="26"/>
        </w:rPr>
        <w:t xml:space="preserve"> </w:t>
      </w:r>
      <w:r w:rsidR="006A3520" w:rsidRPr="00C36C20">
        <w:rPr>
          <w:bCs/>
          <w:i/>
          <w:iCs/>
          <w:sz w:val="26"/>
          <w:szCs w:val="26"/>
        </w:rPr>
        <w:t>de votre impôt sur le revenu</w:t>
      </w:r>
      <w:r w:rsidR="006A3520" w:rsidRPr="00C36C20">
        <w:rPr>
          <w:b/>
          <w:bCs/>
          <w:i/>
          <w:iCs/>
          <w:sz w:val="26"/>
          <w:szCs w:val="26"/>
        </w:rPr>
        <w:t>.</w:t>
      </w:r>
      <w:r w:rsidR="003263EB" w:rsidRPr="00C36C20">
        <w:rPr>
          <w:b/>
          <w:bCs/>
          <w:i/>
          <w:iCs/>
          <w:sz w:val="26"/>
          <w:szCs w:val="26"/>
        </w:rPr>
        <w:t xml:space="preserve"> </w:t>
      </w:r>
      <w:r w:rsidR="003F0F34" w:rsidRPr="004E626B">
        <w:rPr>
          <w:i/>
          <w:iCs/>
          <w:sz w:val="26"/>
          <w:szCs w:val="26"/>
        </w:rPr>
        <w:t>Un reçu fiscal vous sera envoyé</w:t>
      </w:r>
      <w:r w:rsidR="00D761E6" w:rsidRPr="004E626B">
        <w:rPr>
          <w:i/>
          <w:iCs/>
          <w:sz w:val="26"/>
          <w:szCs w:val="26"/>
        </w:rPr>
        <w:t>.</w:t>
      </w:r>
    </w:p>
    <w:p w14:paraId="64E4ECCC" w14:textId="66CC1761" w:rsidR="00C36C20" w:rsidRDefault="00236EB2" w:rsidP="00236EB2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67BEA8F8" wp14:editId="3DC1DD15">
            <wp:simplePos x="0" y="0"/>
            <wp:positionH relativeFrom="column">
              <wp:posOffset>179705</wp:posOffset>
            </wp:positionH>
            <wp:positionV relativeFrom="paragraph">
              <wp:posOffset>184785</wp:posOffset>
            </wp:positionV>
            <wp:extent cx="857250" cy="857250"/>
            <wp:effectExtent l="0" t="0" r="0" b="0"/>
            <wp:wrapSquare wrapText="bothSides"/>
            <wp:docPr id="1380270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520">
        <w:t>--------------------------------------------------------------------------------------------------------------------------------------------</w:t>
      </w:r>
      <w:r>
        <w:t>-----------------</w:t>
      </w:r>
    </w:p>
    <w:p w14:paraId="0C62765E" w14:textId="77777777" w:rsidR="00572B01" w:rsidRPr="0018738A" w:rsidRDefault="00572B01" w:rsidP="007A2240">
      <w:pPr>
        <w:spacing w:after="0" w:line="240" w:lineRule="auto"/>
        <w:jc w:val="center"/>
        <w:rPr>
          <w:b/>
          <w:bCs/>
          <w:sz w:val="8"/>
          <w:szCs w:val="8"/>
          <w:u w:val="single"/>
        </w:rPr>
      </w:pPr>
    </w:p>
    <w:p w14:paraId="3BE91A37" w14:textId="110D4EAE" w:rsidR="006A3520" w:rsidRPr="00900B1C" w:rsidRDefault="006A3520" w:rsidP="007A2240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900B1C">
        <w:rPr>
          <w:b/>
          <w:bCs/>
          <w:sz w:val="26"/>
          <w:szCs w:val="26"/>
          <w:u w:val="single"/>
        </w:rPr>
        <w:t>Bulletin de souscription</w:t>
      </w:r>
      <w:r w:rsidR="00C422C8" w:rsidRPr="00900B1C">
        <w:rPr>
          <w:b/>
          <w:bCs/>
          <w:sz w:val="26"/>
          <w:szCs w:val="26"/>
          <w:u w:val="single"/>
        </w:rPr>
        <w:t xml:space="preserve"> </w:t>
      </w:r>
      <w:r w:rsidR="00094076" w:rsidRPr="00900B1C">
        <w:rPr>
          <w:b/>
          <w:bCs/>
          <w:sz w:val="26"/>
          <w:szCs w:val="26"/>
          <w:u w:val="single"/>
        </w:rPr>
        <w:t>« </w:t>
      </w:r>
      <w:r w:rsidR="00C422C8" w:rsidRPr="00900B1C">
        <w:rPr>
          <w:b/>
          <w:bCs/>
          <w:sz w:val="26"/>
          <w:szCs w:val="26"/>
          <w:u w:val="single"/>
        </w:rPr>
        <w:t>Soutenons</w:t>
      </w:r>
      <w:r w:rsidR="00094076" w:rsidRPr="00900B1C">
        <w:rPr>
          <w:b/>
          <w:bCs/>
          <w:sz w:val="26"/>
          <w:szCs w:val="26"/>
          <w:u w:val="single"/>
        </w:rPr>
        <w:t xml:space="preserve"> l’éducation </w:t>
      </w:r>
      <w:r w:rsidR="00750FC1" w:rsidRPr="00900B1C">
        <w:rPr>
          <w:b/>
          <w:bCs/>
          <w:sz w:val="26"/>
          <w:szCs w:val="26"/>
          <w:u w:val="single"/>
        </w:rPr>
        <w:t xml:space="preserve">à </w:t>
      </w:r>
      <w:r w:rsidRPr="00900B1C">
        <w:rPr>
          <w:b/>
          <w:bCs/>
          <w:sz w:val="26"/>
          <w:szCs w:val="26"/>
          <w:u w:val="single"/>
        </w:rPr>
        <w:t>Anié</w:t>
      </w:r>
      <w:r w:rsidR="0050252F" w:rsidRPr="00900B1C">
        <w:rPr>
          <w:b/>
          <w:bCs/>
          <w:sz w:val="26"/>
          <w:szCs w:val="26"/>
          <w:u w:val="single"/>
        </w:rPr>
        <w:t> »</w:t>
      </w:r>
    </w:p>
    <w:p w14:paraId="789F8F96" w14:textId="77777777" w:rsidR="006A3520" w:rsidRPr="006E5A97" w:rsidRDefault="006A3520" w:rsidP="006A3520">
      <w:pPr>
        <w:spacing w:before="20" w:after="0"/>
        <w:jc w:val="center"/>
        <w:rPr>
          <w:bCs/>
        </w:rPr>
      </w:pPr>
      <w:r w:rsidRPr="006E5A97">
        <w:rPr>
          <w:bCs/>
        </w:rPr>
        <w:t>À retourner à Gilles TEXIER - 17, chemin Bas – 79510 COULON</w:t>
      </w:r>
    </w:p>
    <w:p w14:paraId="00AEFE1E" w14:textId="77777777" w:rsidR="00236EB2" w:rsidRDefault="00236EB2" w:rsidP="006A3520">
      <w:pPr>
        <w:spacing w:before="40" w:after="0"/>
        <w:rPr>
          <w:bCs/>
        </w:rPr>
      </w:pPr>
    </w:p>
    <w:p w14:paraId="75DA8902" w14:textId="77777777" w:rsidR="00084A27" w:rsidRPr="008212B9" w:rsidRDefault="00084A27" w:rsidP="006A3520">
      <w:pPr>
        <w:spacing w:before="40" w:after="0"/>
        <w:rPr>
          <w:bCs/>
          <w:sz w:val="28"/>
          <w:szCs w:val="28"/>
        </w:rPr>
      </w:pPr>
    </w:p>
    <w:p w14:paraId="1C546501" w14:textId="03D8E31D" w:rsidR="006A3520" w:rsidRPr="006E5A97" w:rsidRDefault="006A3520" w:rsidP="00900B1C">
      <w:pPr>
        <w:spacing w:after="0"/>
      </w:pPr>
      <w:r w:rsidRPr="006E5A97">
        <w:rPr>
          <w:bCs/>
        </w:rPr>
        <w:t>Nom : ____________</w:t>
      </w:r>
      <w:r w:rsidRPr="006E5A97">
        <w:t>________</w:t>
      </w:r>
      <w:r>
        <w:t>_______</w:t>
      </w:r>
      <w:r w:rsidR="008212B9">
        <w:t>_____</w:t>
      </w:r>
      <w:r>
        <w:t>_</w:t>
      </w:r>
      <w:r w:rsidRPr="006E5A97">
        <w:t xml:space="preserve">    </w:t>
      </w:r>
      <w:r w:rsidRPr="006E5A97">
        <w:rPr>
          <w:bCs/>
        </w:rPr>
        <w:t xml:space="preserve">Prénom : </w:t>
      </w:r>
      <w:r w:rsidRPr="006E5A97">
        <w:t>______</w:t>
      </w:r>
      <w:r w:rsidR="008212B9">
        <w:t>______________</w:t>
      </w:r>
      <w:r w:rsidRPr="006E5A97">
        <w:t>____</w:t>
      </w:r>
      <w:r>
        <w:t>________</w:t>
      </w:r>
      <w:r w:rsidR="00900B1C">
        <w:t>_</w:t>
      </w:r>
      <w:r>
        <w:t>______</w:t>
      </w:r>
      <w:r w:rsidRPr="006E5A97">
        <w:t>_</w:t>
      </w:r>
    </w:p>
    <w:p w14:paraId="6CB3A669" w14:textId="1C31BA8E" w:rsidR="006A3520" w:rsidRPr="006E5A97" w:rsidRDefault="006A3520" w:rsidP="00900B1C">
      <w:pPr>
        <w:spacing w:before="120" w:after="0"/>
      </w:pPr>
      <w:r w:rsidRPr="006E5A97">
        <w:rPr>
          <w:bCs/>
        </w:rPr>
        <w:t xml:space="preserve">Adresse : </w:t>
      </w:r>
      <w:r w:rsidRPr="006E5A97">
        <w:t>_________________________________________</w:t>
      </w:r>
      <w:r>
        <w:t>________</w:t>
      </w:r>
      <w:r w:rsidR="008212B9">
        <w:t>___</w:t>
      </w:r>
      <w:r>
        <w:t>____________________________</w:t>
      </w:r>
    </w:p>
    <w:p w14:paraId="4303FC2F" w14:textId="792A244B" w:rsidR="006A3520" w:rsidRDefault="006A3520" w:rsidP="00900B1C">
      <w:pPr>
        <w:spacing w:before="120" w:after="0"/>
      </w:pPr>
      <w:r w:rsidRPr="006E5A97">
        <w:rPr>
          <w:bCs/>
        </w:rPr>
        <w:t xml:space="preserve">Code Postal : </w:t>
      </w:r>
      <w:r w:rsidRPr="006E5A97">
        <w:t>_______</w:t>
      </w:r>
      <w:r>
        <w:t>_____</w:t>
      </w:r>
      <w:r w:rsidR="00516436">
        <w:t>__</w:t>
      </w:r>
      <w:r w:rsidRPr="006E5A97">
        <w:t xml:space="preserve"> </w:t>
      </w:r>
      <w:r w:rsidRPr="006E5A97">
        <w:rPr>
          <w:bCs/>
        </w:rPr>
        <w:t>Commune :</w:t>
      </w:r>
      <w:r w:rsidRPr="006E5A97">
        <w:t xml:space="preserve"> </w:t>
      </w:r>
      <w:r w:rsidR="00900B1C">
        <w:t xml:space="preserve"> </w:t>
      </w:r>
      <w:r w:rsidRPr="006E5A97">
        <w:t>__</w:t>
      </w:r>
      <w:r w:rsidR="008212B9">
        <w:t>__</w:t>
      </w:r>
      <w:r w:rsidRPr="006E5A97">
        <w:t>___</w:t>
      </w:r>
      <w:r>
        <w:t>___________________</w:t>
      </w:r>
      <w:r w:rsidRPr="006E5A97">
        <w:t>______</w:t>
      </w:r>
      <w:r>
        <w:t>_____________</w:t>
      </w:r>
      <w:r w:rsidRPr="006E5A97">
        <w:t>_</w:t>
      </w:r>
      <w:r>
        <w:t>______</w:t>
      </w:r>
    </w:p>
    <w:p w14:paraId="0AEE829A" w14:textId="2717755A" w:rsidR="006A3520" w:rsidRPr="006E5A97" w:rsidRDefault="006A3520" w:rsidP="00900B1C">
      <w:pPr>
        <w:spacing w:before="120" w:after="0"/>
      </w:pPr>
      <w:r w:rsidRPr="006E5A97">
        <w:t>Tél. :</w:t>
      </w:r>
      <w:r>
        <w:t xml:space="preserve"> ___________________________</w:t>
      </w:r>
      <w:r w:rsidR="008212B9">
        <w:t>__</w:t>
      </w:r>
      <w:r>
        <w:t xml:space="preserve">____  Mail : </w:t>
      </w:r>
      <w:r w:rsidR="00900B1C">
        <w:t xml:space="preserve"> </w:t>
      </w:r>
      <w:r>
        <w:t>_____</w:t>
      </w:r>
      <w:r w:rsidR="008212B9">
        <w:t>_</w:t>
      </w:r>
      <w:r>
        <w:t>______________________________________</w:t>
      </w:r>
    </w:p>
    <w:p w14:paraId="063FD3E3" w14:textId="5BF5E82D" w:rsidR="006754EB" w:rsidRDefault="009409FC" w:rsidP="00900B1C">
      <w:pPr>
        <w:spacing w:before="120" w:after="0" w:line="240" w:lineRule="auto"/>
        <w:ind w:right="142"/>
      </w:pPr>
      <w:r w:rsidRPr="00BA07B1">
        <w:t xml:space="preserve">Je fais </w:t>
      </w:r>
      <w:r w:rsidR="006A3520" w:rsidRPr="00BA07B1">
        <w:t>un don d’un montant</w:t>
      </w:r>
      <w:r w:rsidR="005E249B">
        <w:t xml:space="preserve"> de ………</w:t>
      </w:r>
      <w:r w:rsidR="00516436">
        <w:t>…</w:t>
      </w:r>
      <w:r w:rsidR="005E249B">
        <w:t>…</w:t>
      </w:r>
      <w:r w:rsidR="00516436">
        <w:t>…</w:t>
      </w:r>
      <w:r w:rsidR="005E249B">
        <w:t>………</w:t>
      </w:r>
      <w:r w:rsidRPr="00BA07B1">
        <w:t>€</w:t>
      </w:r>
      <w:r w:rsidR="006C67D0">
        <w:t xml:space="preserve"> </w:t>
      </w:r>
      <w:r w:rsidR="00516436">
        <w:t>p</w:t>
      </w:r>
      <w:r>
        <w:t xml:space="preserve">our financer des cours d’alphabétisation </w:t>
      </w:r>
      <w:r w:rsidR="00FD6CC5">
        <w:t>et</w:t>
      </w:r>
      <w:r w:rsidR="006754EB">
        <w:t xml:space="preserve"> l’achat de tables-bancs</w:t>
      </w:r>
      <w:r w:rsidR="00900B1C">
        <w:t>.</w:t>
      </w:r>
    </w:p>
    <w:p w14:paraId="22EF06D4" w14:textId="3984CDE7" w:rsidR="008E7C8D" w:rsidRDefault="00B6152A" w:rsidP="00900B1C">
      <w:pPr>
        <w:spacing w:before="240" w:after="0" w:line="240" w:lineRule="auto"/>
        <w:ind w:right="142"/>
        <w:jc w:val="center"/>
      </w:pPr>
      <w:r>
        <w:t>C</w:t>
      </w:r>
      <w:r w:rsidR="006A3520" w:rsidRPr="006E5A97">
        <w:t>hèque à l’ordre du CAJCA</w:t>
      </w:r>
      <w:r w:rsidR="00622312" w:rsidRPr="00622312">
        <w:rPr>
          <w:noProof/>
          <w:lang w:eastAsia="fr-FR"/>
        </w:rPr>
        <w:t xml:space="preserve"> </w:t>
      </w:r>
      <w:r w:rsidR="00227824">
        <w:rPr>
          <w:noProof/>
          <w:lang w:eastAsia="fr-FR"/>
        </w:rPr>
        <w:t xml:space="preserve"> </w:t>
      </w:r>
      <w:r>
        <w:t>( autre mode de</w:t>
      </w:r>
      <w:r w:rsidR="00016B1F">
        <w:t xml:space="preserve"> pa</w:t>
      </w:r>
      <w:r w:rsidR="007A366E">
        <w:t>iement</w:t>
      </w:r>
      <w:r w:rsidR="00016B1F">
        <w:t xml:space="preserve"> contacter le CAJCA)</w:t>
      </w:r>
      <w:r w:rsidR="00EB7D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55144" wp14:editId="7D4F0C83">
                <wp:simplePos x="0" y="0"/>
                <wp:positionH relativeFrom="column">
                  <wp:posOffset>4069080</wp:posOffset>
                </wp:positionH>
                <wp:positionV relativeFrom="paragraph">
                  <wp:posOffset>2114550</wp:posOffset>
                </wp:positionV>
                <wp:extent cx="172720" cy="153670"/>
                <wp:effectExtent l="0" t="0" r="1778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50C0" id="Rectangle 3" o:spid="_x0000_s1026" style="position:absolute;margin-left:320.4pt;margin-top:166.5pt;width:13.6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"/>
            </w:pict>
          </mc:Fallback>
        </mc:AlternateContent>
      </w:r>
      <w:r w:rsidR="00EB7D74">
        <w:t xml:space="preserve"> </w:t>
      </w:r>
      <w:r w:rsidR="00253355">
        <w:t xml:space="preserve">    </w:t>
      </w:r>
      <w:r w:rsidR="00E177AA">
        <w:t xml:space="preserve">   Date   ___ / ___ /_____</w:t>
      </w:r>
    </w:p>
    <w:p w14:paraId="41B0B7AF" w14:textId="05121CFF" w:rsidR="009515AB" w:rsidRDefault="006A3520" w:rsidP="008212B9">
      <w:pPr>
        <w:spacing w:before="100" w:after="0"/>
        <w:jc w:val="center"/>
      </w:pPr>
      <w:r>
        <w:t xml:space="preserve">Contacts pour toutes informations : tél. 06 74 88 18 32 – mail : </w:t>
      </w:r>
      <w:hyperlink r:id="rId10" w:history="1">
        <w:r w:rsidR="00C31582" w:rsidRPr="004409A4">
          <w:rPr>
            <w:rStyle w:val="Lienhypertexte"/>
          </w:rPr>
          <w:t>cajca.coulon@gmail.com</w:t>
        </w:r>
      </w:hyperlink>
      <w:r w:rsidR="00C31582">
        <w:t xml:space="preserve"> </w:t>
      </w:r>
    </w:p>
    <w:sectPr w:rsidR="009515AB" w:rsidSect="00CC6F67">
      <w:pgSz w:w="11906" w:h="16838"/>
      <w:pgMar w:top="454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213"/>
    <w:multiLevelType w:val="hybridMultilevel"/>
    <w:tmpl w:val="6E3A2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D86"/>
    <w:multiLevelType w:val="hybridMultilevel"/>
    <w:tmpl w:val="ADDEB142"/>
    <w:lvl w:ilvl="0" w:tplc="040C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EB2"/>
    <w:multiLevelType w:val="hybridMultilevel"/>
    <w:tmpl w:val="3E2A5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4556"/>
    <w:multiLevelType w:val="hybridMultilevel"/>
    <w:tmpl w:val="4E408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8F2"/>
    <w:multiLevelType w:val="hybridMultilevel"/>
    <w:tmpl w:val="B12C7794"/>
    <w:lvl w:ilvl="0" w:tplc="040C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08CE"/>
    <w:multiLevelType w:val="hybridMultilevel"/>
    <w:tmpl w:val="0A583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B155B"/>
    <w:multiLevelType w:val="hybridMultilevel"/>
    <w:tmpl w:val="DEEA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08340">
    <w:abstractNumId w:val="1"/>
  </w:num>
  <w:num w:numId="2" w16cid:durableId="9914291">
    <w:abstractNumId w:val="4"/>
  </w:num>
  <w:num w:numId="3" w16cid:durableId="698748236">
    <w:abstractNumId w:val="0"/>
  </w:num>
  <w:num w:numId="4" w16cid:durableId="452752233">
    <w:abstractNumId w:val="2"/>
  </w:num>
  <w:num w:numId="5" w16cid:durableId="482935378">
    <w:abstractNumId w:val="5"/>
  </w:num>
  <w:num w:numId="6" w16cid:durableId="1201673798">
    <w:abstractNumId w:val="6"/>
  </w:num>
  <w:num w:numId="7" w16cid:durableId="75814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64"/>
    <w:rsid w:val="00002B56"/>
    <w:rsid w:val="00002F5D"/>
    <w:rsid w:val="00003E0B"/>
    <w:rsid w:val="00004FBD"/>
    <w:rsid w:val="00012A35"/>
    <w:rsid w:val="00013AC2"/>
    <w:rsid w:val="00016481"/>
    <w:rsid w:val="00016B1F"/>
    <w:rsid w:val="000302E4"/>
    <w:rsid w:val="000345BF"/>
    <w:rsid w:val="00037C32"/>
    <w:rsid w:val="00043DE7"/>
    <w:rsid w:val="0005423F"/>
    <w:rsid w:val="0005580C"/>
    <w:rsid w:val="0006105D"/>
    <w:rsid w:val="000626DE"/>
    <w:rsid w:val="00073411"/>
    <w:rsid w:val="0008046A"/>
    <w:rsid w:val="00081BAB"/>
    <w:rsid w:val="00084449"/>
    <w:rsid w:val="00084A27"/>
    <w:rsid w:val="00087234"/>
    <w:rsid w:val="00092637"/>
    <w:rsid w:val="00094076"/>
    <w:rsid w:val="0009692A"/>
    <w:rsid w:val="000A5EA4"/>
    <w:rsid w:val="000C1753"/>
    <w:rsid w:val="000C5FC9"/>
    <w:rsid w:val="000D74BD"/>
    <w:rsid w:val="000E11CF"/>
    <w:rsid w:val="000E1E22"/>
    <w:rsid w:val="000E4367"/>
    <w:rsid w:val="000E5A69"/>
    <w:rsid w:val="000E69D3"/>
    <w:rsid w:val="000F184A"/>
    <w:rsid w:val="00100111"/>
    <w:rsid w:val="0010253A"/>
    <w:rsid w:val="001075FE"/>
    <w:rsid w:val="001172DB"/>
    <w:rsid w:val="00132F54"/>
    <w:rsid w:val="00137411"/>
    <w:rsid w:val="00140BB1"/>
    <w:rsid w:val="0014394C"/>
    <w:rsid w:val="00146CAC"/>
    <w:rsid w:val="001620E7"/>
    <w:rsid w:val="001750D9"/>
    <w:rsid w:val="00175D8D"/>
    <w:rsid w:val="0017726C"/>
    <w:rsid w:val="0018738A"/>
    <w:rsid w:val="00193690"/>
    <w:rsid w:val="00196583"/>
    <w:rsid w:val="001A2510"/>
    <w:rsid w:val="001A2B90"/>
    <w:rsid w:val="001A4B96"/>
    <w:rsid w:val="001A57DD"/>
    <w:rsid w:val="001B410F"/>
    <w:rsid w:val="001B4B2D"/>
    <w:rsid w:val="001B5610"/>
    <w:rsid w:val="001B56B2"/>
    <w:rsid w:val="001C01F3"/>
    <w:rsid w:val="001C1F67"/>
    <w:rsid w:val="001D551B"/>
    <w:rsid w:val="001D7DF1"/>
    <w:rsid w:val="001E1183"/>
    <w:rsid w:val="001E2C1C"/>
    <w:rsid w:val="002034B0"/>
    <w:rsid w:val="00210CE7"/>
    <w:rsid w:val="00220922"/>
    <w:rsid w:val="002231CE"/>
    <w:rsid w:val="00226D2C"/>
    <w:rsid w:val="00227824"/>
    <w:rsid w:val="00236EB2"/>
    <w:rsid w:val="002416A4"/>
    <w:rsid w:val="00250B8D"/>
    <w:rsid w:val="00253355"/>
    <w:rsid w:val="00257316"/>
    <w:rsid w:val="0026221B"/>
    <w:rsid w:val="00265C65"/>
    <w:rsid w:val="002761B0"/>
    <w:rsid w:val="002774CE"/>
    <w:rsid w:val="00280364"/>
    <w:rsid w:val="00280D64"/>
    <w:rsid w:val="00292E3F"/>
    <w:rsid w:val="00295B3C"/>
    <w:rsid w:val="002A0AFF"/>
    <w:rsid w:val="002A5AA5"/>
    <w:rsid w:val="002B7469"/>
    <w:rsid w:val="002C0B0F"/>
    <w:rsid w:val="002C1F30"/>
    <w:rsid w:val="002D0C6E"/>
    <w:rsid w:val="002D1BBD"/>
    <w:rsid w:val="002D7569"/>
    <w:rsid w:val="002F4112"/>
    <w:rsid w:val="002F7EFC"/>
    <w:rsid w:val="00301CF5"/>
    <w:rsid w:val="00303163"/>
    <w:rsid w:val="00310A90"/>
    <w:rsid w:val="0031746A"/>
    <w:rsid w:val="00321553"/>
    <w:rsid w:val="00326265"/>
    <w:rsid w:val="003263EB"/>
    <w:rsid w:val="003267C3"/>
    <w:rsid w:val="003363DA"/>
    <w:rsid w:val="00343410"/>
    <w:rsid w:val="00344CFF"/>
    <w:rsid w:val="0035053A"/>
    <w:rsid w:val="003574C2"/>
    <w:rsid w:val="0036032D"/>
    <w:rsid w:val="00362381"/>
    <w:rsid w:val="00366F8C"/>
    <w:rsid w:val="00367786"/>
    <w:rsid w:val="0037419F"/>
    <w:rsid w:val="00374AB7"/>
    <w:rsid w:val="00374DC8"/>
    <w:rsid w:val="00392747"/>
    <w:rsid w:val="00397577"/>
    <w:rsid w:val="00397C73"/>
    <w:rsid w:val="003A0574"/>
    <w:rsid w:val="003A1B6B"/>
    <w:rsid w:val="003A1FFB"/>
    <w:rsid w:val="003A3AF3"/>
    <w:rsid w:val="003A5D37"/>
    <w:rsid w:val="003A67C5"/>
    <w:rsid w:val="003B3693"/>
    <w:rsid w:val="003B5845"/>
    <w:rsid w:val="003D3A28"/>
    <w:rsid w:val="003F0F34"/>
    <w:rsid w:val="003F653A"/>
    <w:rsid w:val="00404504"/>
    <w:rsid w:val="00405522"/>
    <w:rsid w:val="004067A8"/>
    <w:rsid w:val="004077D5"/>
    <w:rsid w:val="00411784"/>
    <w:rsid w:val="00420735"/>
    <w:rsid w:val="00430D7F"/>
    <w:rsid w:val="00432D73"/>
    <w:rsid w:val="004375A6"/>
    <w:rsid w:val="004427F0"/>
    <w:rsid w:val="00443C00"/>
    <w:rsid w:val="004572A8"/>
    <w:rsid w:val="00484067"/>
    <w:rsid w:val="004877F7"/>
    <w:rsid w:val="004B28AD"/>
    <w:rsid w:val="004B3AB5"/>
    <w:rsid w:val="004C1625"/>
    <w:rsid w:val="004C2077"/>
    <w:rsid w:val="004C47A3"/>
    <w:rsid w:val="004D0A70"/>
    <w:rsid w:val="004D1AFD"/>
    <w:rsid w:val="004E626B"/>
    <w:rsid w:val="004E6A25"/>
    <w:rsid w:val="0050252F"/>
    <w:rsid w:val="00503018"/>
    <w:rsid w:val="00505B06"/>
    <w:rsid w:val="00512845"/>
    <w:rsid w:val="005141F8"/>
    <w:rsid w:val="00516436"/>
    <w:rsid w:val="005176F0"/>
    <w:rsid w:val="005200CF"/>
    <w:rsid w:val="005209A0"/>
    <w:rsid w:val="0052551C"/>
    <w:rsid w:val="00525DD3"/>
    <w:rsid w:val="0052647F"/>
    <w:rsid w:val="0053169A"/>
    <w:rsid w:val="00535AAD"/>
    <w:rsid w:val="0054118E"/>
    <w:rsid w:val="00543401"/>
    <w:rsid w:val="0054737C"/>
    <w:rsid w:val="00565689"/>
    <w:rsid w:val="0056697D"/>
    <w:rsid w:val="00572B01"/>
    <w:rsid w:val="0058628F"/>
    <w:rsid w:val="0059281D"/>
    <w:rsid w:val="00592E1A"/>
    <w:rsid w:val="0059423B"/>
    <w:rsid w:val="005B0B9A"/>
    <w:rsid w:val="005B3669"/>
    <w:rsid w:val="005C342D"/>
    <w:rsid w:val="005D0221"/>
    <w:rsid w:val="005D45F9"/>
    <w:rsid w:val="005E161F"/>
    <w:rsid w:val="005E1EA2"/>
    <w:rsid w:val="005E249B"/>
    <w:rsid w:val="005E2EA7"/>
    <w:rsid w:val="005F0401"/>
    <w:rsid w:val="00612EEF"/>
    <w:rsid w:val="0061459F"/>
    <w:rsid w:val="00616BD0"/>
    <w:rsid w:val="00621A71"/>
    <w:rsid w:val="00622312"/>
    <w:rsid w:val="00627D54"/>
    <w:rsid w:val="0065149A"/>
    <w:rsid w:val="00652247"/>
    <w:rsid w:val="00653B87"/>
    <w:rsid w:val="00655695"/>
    <w:rsid w:val="006608E3"/>
    <w:rsid w:val="006754EB"/>
    <w:rsid w:val="006769C2"/>
    <w:rsid w:val="006876C5"/>
    <w:rsid w:val="00690C11"/>
    <w:rsid w:val="00693F67"/>
    <w:rsid w:val="00695BEF"/>
    <w:rsid w:val="00695D11"/>
    <w:rsid w:val="006A09CB"/>
    <w:rsid w:val="006A3520"/>
    <w:rsid w:val="006B0E2E"/>
    <w:rsid w:val="006B563E"/>
    <w:rsid w:val="006C54AB"/>
    <w:rsid w:val="006C65AA"/>
    <w:rsid w:val="006C67D0"/>
    <w:rsid w:val="006D2D7F"/>
    <w:rsid w:val="006D4478"/>
    <w:rsid w:val="006F4EB0"/>
    <w:rsid w:val="00710052"/>
    <w:rsid w:val="0071165D"/>
    <w:rsid w:val="007136CF"/>
    <w:rsid w:val="00743669"/>
    <w:rsid w:val="00750FC1"/>
    <w:rsid w:val="00752585"/>
    <w:rsid w:val="007545B5"/>
    <w:rsid w:val="007572DC"/>
    <w:rsid w:val="00762074"/>
    <w:rsid w:val="0077706D"/>
    <w:rsid w:val="007777C8"/>
    <w:rsid w:val="0078544E"/>
    <w:rsid w:val="00786C6D"/>
    <w:rsid w:val="007921D4"/>
    <w:rsid w:val="007937C5"/>
    <w:rsid w:val="007954BC"/>
    <w:rsid w:val="00797B54"/>
    <w:rsid w:val="00797CF0"/>
    <w:rsid w:val="007A2240"/>
    <w:rsid w:val="007A366E"/>
    <w:rsid w:val="007B2BA6"/>
    <w:rsid w:val="007B5222"/>
    <w:rsid w:val="007C1A7E"/>
    <w:rsid w:val="007C1D2C"/>
    <w:rsid w:val="007D44A3"/>
    <w:rsid w:val="007E1DDA"/>
    <w:rsid w:val="007E7C6E"/>
    <w:rsid w:val="007F1857"/>
    <w:rsid w:val="008049CD"/>
    <w:rsid w:val="00804F27"/>
    <w:rsid w:val="0081289B"/>
    <w:rsid w:val="008155B3"/>
    <w:rsid w:val="00820B05"/>
    <w:rsid w:val="008212B9"/>
    <w:rsid w:val="00825F3F"/>
    <w:rsid w:val="00844704"/>
    <w:rsid w:val="00862DE5"/>
    <w:rsid w:val="00865C2A"/>
    <w:rsid w:val="008757F2"/>
    <w:rsid w:val="00882C1D"/>
    <w:rsid w:val="00884666"/>
    <w:rsid w:val="00885D79"/>
    <w:rsid w:val="00890050"/>
    <w:rsid w:val="008924F3"/>
    <w:rsid w:val="008A7173"/>
    <w:rsid w:val="008C42C8"/>
    <w:rsid w:val="008C648B"/>
    <w:rsid w:val="008D1880"/>
    <w:rsid w:val="008D4906"/>
    <w:rsid w:val="008D586D"/>
    <w:rsid w:val="008D687D"/>
    <w:rsid w:val="008E7C8D"/>
    <w:rsid w:val="008F331C"/>
    <w:rsid w:val="008F3406"/>
    <w:rsid w:val="008F4234"/>
    <w:rsid w:val="00900B1C"/>
    <w:rsid w:val="00901E91"/>
    <w:rsid w:val="00910C4D"/>
    <w:rsid w:val="009244B1"/>
    <w:rsid w:val="00931DF5"/>
    <w:rsid w:val="00932E43"/>
    <w:rsid w:val="00937214"/>
    <w:rsid w:val="009409FC"/>
    <w:rsid w:val="009515AB"/>
    <w:rsid w:val="009578C2"/>
    <w:rsid w:val="00981917"/>
    <w:rsid w:val="009A4B89"/>
    <w:rsid w:val="009A7CF2"/>
    <w:rsid w:val="009B2C3C"/>
    <w:rsid w:val="009B63B3"/>
    <w:rsid w:val="009D188E"/>
    <w:rsid w:val="009D62EB"/>
    <w:rsid w:val="009E01F2"/>
    <w:rsid w:val="009F341C"/>
    <w:rsid w:val="009F59EB"/>
    <w:rsid w:val="00A005E8"/>
    <w:rsid w:val="00A01CB1"/>
    <w:rsid w:val="00A1018C"/>
    <w:rsid w:val="00A15593"/>
    <w:rsid w:val="00A22EA1"/>
    <w:rsid w:val="00A23D23"/>
    <w:rsid w:val="00A310DE"/>
    <w:rsid w:val="00A31C0D"/>
    <w:rsid w:val="00A35274"/>
    <w:rsid w:val="00A404D4"/>
    <w:rsid w:val="00A4195E"/>
    <w:rsid w:val="00A52EE3"/>
    <w:rsid w:val="00A91B26"/>
    <w:rsid w:val="00A93BEF"/>
    <w:rsid w:val="00A9673E"/>
    <w:rsid w:val="00AB52A4"/>
    <w:rsid w:val="00AB70EA"/>
    <w:rsid w:val="00AC44F9"/>
    <w:rsid w:val="00AD6447"/>
    <w:rsid w:val="00AE116E"/>
    <w:rsid w:val="00AE4F42"/>
    <w:rsid w:val="00AF7D07"/>
    <w:rsid w:val="00B02713"/>
    <w:rsid w:val="00B05B33"/>
    <w:rsid w:val="00B12FD3"/>
    <w:rsid w:val="00B14A6A"/>
    <w:rsid w:val="00B15607"/>
    <w:rsid w:val="00B224ED"/>
    <w:rsid w:val="00B26DCB"/>
    <w:rsid w:val="00B51548"/>
    <w:rsid w:val="00B54A48"/>
    <w:rsid w:val="00B5681A"/>
    <w:rsid w:val="00B6152A"/>
    <w:rsid w:val="00B64661"/>
    <w:rsid w:val="00B80B1F"/>
    <w:rsid w:val="00B9113F"/>
    <w:rsid w:val="00B91449"/>
    <w:rsid w:val="00B91494"/>
    <w:rsid w:val="00B95FB0"/>
    <w:rsid w:val="00BA07B1"/>
    <w:rsid w:val="00BA259D"/>
    <w:rsid w:val="00BC3136"/>
    <w:rsid w:val="00BC77B6"/>
    <w:rsid w:val="00C13A87"/>
    <w:rsid w:val="00C15E15"/>
    <w:rsid w:val="00C23988"/>
    <w:rsid w:val="00C26A9C"/>
    <w:rsid w:val="00C31582"/>
    <w:rsid w:val="00C33D36"/>
    <w:rsid w:val="00C36C20"/>
    <w:rsid w:val="00C422C8"/>
    <w:rsid w:val="00C42687"/>
    <w:rsid w:val="00C46044"/>
    <w:rsid w:val="00C63DDB"/>
    <w:rsid w:val="00C8002F"/>
    <w:rsid w:val="00C936B8"/>
    <w:rsid w:val="00C9516B"/>
    <w:rsid w:val="00CA1433"/>
    <w:rsid w:val="00CC44AB"/>
    <w:rsid w:val="00CC6F67"/>
    <w:rsid w:val="00CD04F2"/>
    <w:rsid w:val="00CE06F9"/>
    <w:rsid w:val="00CE2406"/>
    <w:rsid w:val="00D00D0C"/>
    <w:rsid w:val="00D03C77"/>
    <w:rsid w:val="00D05442"/>
    <w:rsid w:val="00D1302E"/>
    <w:rsid w:val="00D15B83"/>
    <w:rsid w:val="00D17BAD"/>
    <w:rsid w:val="00D24AF4"/>
    <w:rsid w:val="00D27582"/>
    <w:rsid w:val="00D36AA4"/>
    <w:rsid w:val="00D42E63"/>
    <w:rsid w:val="00D44993"/>
    <w:rsid w:val="00D45256"/>
    <w:rsid w:val="00D53BD5"/>
    <w:rsid w:val="00D5551A"/>
    <w:rsid w:val="00D643B7"/>
    <w:rsid w:val="00D716DC"/>
    <w:rsid w:val="00D761E6"/>
    <w:rsid w:val="00D84093"/>
    <w:rsid w:val="00D85F6D"/>
    <w:rsid w:val="00D87EB7"/>
    <w:rsid w:val="00D95B8A"/>
    <w:rsid w:val="00DA044B"/>
    <w:rsid w:val="00DA33EE"/>
    <w:rsid w:val="00DA3A4E"/>
    <w:rsid w:val="00DA531C"/>
    <w:rsid w:val="00DB5028"/>
    <w:rsid w:val="00DC3EEA"/>
    <w:rsid w:val="00DE4914"/>
    <w:rsid w:val="00DF0B1E"/>
    <w:rsid w:val="00E01A78"/>
    <w:rsid w:val="00E06988"/>
    <w:rsid w:val="00E140C7"/>
    <w:rsid w:val="00E15BA7"/>
    <w:rsid w:val="00E177AA"/>
    <w:rsid w:val="00E227A2"/>
    <w:rsid w:val="00E34880"/>
    <w:rsid w:val="00E37707"/>
    <w:rsid w:val="00E42ADF"/>
    <w:rsid w:val="00E44149"/>
    <w:rsid w:val="00E477FC"/>
    <w:rsid w:val="00E50239"/>
    <w:rsid w:val="00E5060C"/>
    <w:rsid w:val="00E5245F"/>
    <w:rsid w:val="00E620DA"/>
    <w:rsid w:val="00E62853"/>
    <w:rsid w:val="00E708FA"/>
    <w:rsid w:val="00E70D47"/>
    <w:rsid w:val="00E745FB"/>
    <w:rsid w:val="00E97DED"/>
    <w:rsid w:val="00EA1E65"/>
    <w:rsid w:val="00EB1C83"/>
    <w:rsid w:val="00EB3275"/>
    <w:rsid w:val="00EB7D74"/>
    <w:rsid w:val="00ED4858"/>
    <w:rsid w:val="00EF3D9F"/>
    <w:rsid w:val="00F00E0D"/>
    <w:rsid w:val="00F12EE7"/>
    <w:rsid w:val="00F13D4C"/>
    <w:rsid w:val="00F15792"/>
    <w:rsid w:val="00F22FB7"/>
    <w:rsid w:val="00F23270"/>
    <w:rsid w:val="00F32453"/>
    <w:rsid w:val="00F35E4D"/>
    <w:rsid w:val="00F4192F"/>
    <w:rsid w:val="00F50B15"/>
    <w:rsid w:val="00F75C19"/>
    <w:rsid w:val="00F80FE2"/>
    <w:rsid w:val="00F84B5A"/>
    <w:rsid w:val="00F91A58"/>
    <w:rsid w:val="00F954BA"/>
    <w:rsid w:val="00FA1A19"/>
    <w:rsid w:val="00FB7765"/>
    <w:rsid w:val="00FC182B"/>
    <w:rsid w:val="00FD181A"/>
    <w:rsid w:val="00FD6CC5"/>
    <w:rsid w:val="00FE0BC9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738A"/>
  <w15:docId w15:val="{249DFF8C-D38D-A34B-922B-2FB9236E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3AB5"/>
    <w:pPr>
      <w:ind w:left="720"/>
      <w:contextualSpacing/>
    </w:pPr>
  </w:style>
  <w:style w:type="character" w:styleId="Lienhypertexte">
    <w:name w:val="Hyperlink"/>
    <w:uiPriority w:val="99"/>
    <w:unhideWhenUsed/>
    <w:rsid w:val="00A93BEF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D7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C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image" Target="media/image2.tmp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cajca.coulon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C96F-CCE7-4795-AC3A-4C6B5602F1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Grolleau</dc:creator>
  <cp:lastModifiedBy>spguichet@gmail.com</cp:lastModifiedBy>
  <cp:revision>2</cp:revision>
  <dcterms:created xsi:type="dcterms:W3CDTF">2025-02-20T12:59:00Z</dcterms:created>
  <dcterms:modified xsi:type="dcterms:W3CDTF">2025-02-20T12:59:00Z</dcterms:modified>
</cp:coreProperties>
</file>